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535" w:rsidRDefault="009E7535" w:rsidP="00D65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4C0" w:rsidRPr="00B95ABF" w:rsidRDefault="008C44C0" w:rsidP="008C4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КЕТА</w:t>
      </w:r>
    </w:p>
    <w:p w:rsidR="008C44C0" w:rsidRPr="00B95ABF" w:rsidRDefault="008C44C0" w:rsidP="008C4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ализ использования электронных ресурсов</w:t>
      </w:r>
    </w:p>
    <w:p w:rsidR="00B95ABF" w:rsidRPr="008C44C0" w:rsidRDefault="00B95ABF" w:rsidP="008C4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44C0" w:rsidRPr="00B95ABF" w:rsidRDefault="00F334AB" w:rsidP="00F33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федра________________________________________________</w:t>
      </w:r>
      <w:r w:rsidR="00B95ABF"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_____</w:t>
      </w:r>
    </w:p>
    <w:p w:rsidR="00B95ABF" w:rsidRPr="00B95ABF" w:rsidRDefault="00B95ABF" w:rsidP="00F33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334AB" w:rsidRPr="00B95ABF" w:rsidRDefault="00F334AB" w:rsidP="00F334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рс</w:t>
      </w:r>
      <w:r w:rsidR="00B95ABF"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________________________________________________________</w:t>
      </w:r>
    </w:p>
    <w:p w:rsidR="008C44C0" w:rsidRDefault="008C44C0" w:rsidP="008C4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17212" w:rsidRDefault="00B17212" w:rsidP="008C4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334AB" w:rsidRPr="008C44C0" w:rsidRDefault="00F334AB" w:rsidP="008C4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1241E2" w:rsidRPr="00B95ABF" w:rsidRDefault="009514F3" w:rsidP="009514F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Какие </w:t>
      </w:r>
      <w:r w:rsidR="007E40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зы</w:t>
      </w:r>
      <w:r w:rsidR="001241E2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данных</w:t>
      </w:r>
      <w:r w:rsidR="007E40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1241E2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ы использовали наиболее часто:</w:t>
      </w:r>
    </w:p>
    <w:p w:rsidR="001241E2" w:rsidRPr="00C86DDF" w:rsidRDefault="001241E2" w:rsidP="001241E2">
      <w:pPr>
        <w:spacing w:after="0" w:line="240" w:lineRule="auto"/>
        <w:rPr>
          <w:rFonts w:ascii="Verdana" w:eastAsia="Times New Roman" w:hAnsi="Verdana" w:cs="Times New Roman"/>
          <w:color w:val="000000"/>
          <w:lang w:eastAsia="ru-RU"/>
        </w:rPr>
      </w:pPr>
    </w:p>
    <w:p w:rsidR="001241E2" w:rsidRPr="00B95ABF" w:rsidRDefault="001241E2" w:rsidP="008C44C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he BMJ (British Medical Journal) </w:t>
      </w:r>
    </w:p>
    <w:p w:rsidR="001241E2" w:rsidRPr="00B95ABF" w:rsidRDefault="001241E2" w:rsidP="008C44C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pringer Medicine and Biomedical and Life </w:t>
      </w:r>
      <w:proofErr w:type="spellStart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iencee</w:t>
      </w:r>
      <w:proofErr w:type="spellEnd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ook collections </w:t>
      </w:r>
    </w:p>
    <w:p w:rsidR="001241E2" w:rsidRPr="00B95ABF" w:rsidRDefault="001241E2" w:rsidP="008C44C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OPUS </w:t>
      </w:r>
    </w:p>
    <w:p w:rsidR="001241E2" w:rsidRPr="00B95ABF" w:rsidRDefault="001241E2" w:rsidP="008C44C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xford Journals Medicine (</w:t>
      </w: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ы</w:t>
      </w: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1241E2" w:rsidRPr="00B95ABF" w:rsidRDefault="001241E2" w:rsidP="008C44C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xford</w:t>
      </w:r>
      <w:proofErr w:type="spellEnd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cine</w:t>
      </w:r>
      <w:proofErr w:type="spellEnd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line</w:t>
      </w:r>
      <w:proofErr w:type="spellEnd"/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ниги)</w:t>
      </w:r>
    </w:p>
    <w:p w:rsidR="001241E2" w:rsidRPr="00B95ABF" w:rsidRDefault="001241E2" w:rsidP="008C44C0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 студента. Электронная библиотека медицинского вуза</w:t>
      </w:r>
    </w:p>
    <w:p w:rsidR="001241E2" w:rsidRPr="009514F3" w:rsidRDefault="001241E2" w:rsidP="00233B38">
      <w:pPr>
        <w:shd w:val="clear" w:color="auto" w:fill="FFFFFF"/>
        <w:tabs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1E2" w:rsidRPr="00B95ABF" w:rsidRDefault="001241E2" w:rsidP="009514F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цените качество каждой </w:t>
      </w:r>
      <w:r w:rsidR="006F2A5A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ym w:font="Wingdings 3" w:char="F020"/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азы по убыванию:</w:t>
      </w:r>
    </w:p>
    <w:p w:rsidR="001241E2" w:rsidRPr="00B95ABF" w:rsidRDefault="001241E2" w:rsidP="00D65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The BMJ (British Medical Journal) </w:t>
      </w:r>
    </w:p>
    <w:p w:rsidR="001241E2" w:rsidRPr="00B95ABF" w:rsidRDefault="001241E2" w:rsidP="008C44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</w:p>
    <w:p w:rsidR="001241E2" w:rsidRPr="00B95ABF" w:rsidRDefault="001241E2" w:rsidP="008C44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1241E2" w:rsidRPr="00B95ABF" w:rsidRDefault="001241E2" w:rsidP="008C44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1241E2" w:rsidRPr="007E40A1" w:rsidRDefault="001241E2" w:rsidP="008C44C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</w:p>
    <w:p w:rsidR="007E40A1" w:rsidRPr="007E40A1" w:rsidRDefault="007E40A1" w:rsidP="007E40A1">
      <w:pPr>
        <w:pStyle w:val="a3"/>
        <w:shd w:val="clear" w:color="auto" w:fill="FFFFFF"/>
        <w:spacing w:after="0" w:line="240" w:lineRule="auto"/>
        <w:ind w:left="106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241E2" w:rsidRPr="00B95ABF" w:rsidRDefault="001241E2" w:rsidP="00D65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Springer Medicine and Biomedical and Life </w:t>
      </w:r>
      <w:proofErr w:type="spellStart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ciencee</w:t>
      </w:r>
      <w:proofErr w:type="spellEnd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Book collections </w:t>
      </w:r>
    </w:p>
    <w:p w:rsidR="001241E2" w:rsidRPr="00B95ABF" w:rsidRDefault="001241E2" w:rsidP="008C4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</w:p>
    <w:p w:rsidR="001241E2" w:rsidRPr="00B95ABF" w:rsidRDefault="001241E2" w:rsidP="008C4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1241E2" w:rsidRPr="00B95ABF" w:rsidRDefault="001241E2" w:rsidP="008C4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1241E2" w:rsidRDefault="001241E2" w:rsidP="008C44C0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0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41E2" w:rsidRPr="00B95ABF" w:rsidRDefault="001241E2" w:rsidP="00D65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COPUS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1241E2" w:rsidRPr="00B95ABF" w:rsidRDefault="001241E2" w:rsidP="008C4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</w:p>
    <w:p w:rsidR="001241E2" w:rsidRPr="00B95ABF" w:rsidRDefault="001241E2" w:rsidP="008C4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1241E2" w:rsidRPr="00B95ABF" w:rsidRDefault="001241E2" w:rsidP="008C4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1241E2" w:rsidRDefault="001241E2" w:rsidP="008C44C0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0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4F3" w:rsidRPr="00B95ABF" w:rsidRDefault="009514F3" w:rsidP="00D655F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Journals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edic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журналы)</w:t>
      </w:r>
    </w:p>
    <w:p w:rsidR="009514F3" w:rsidRPr="00B95ABF" w:rsidRDefault="009514F3" w:rsidP="008C44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</w:p>
    <w:p w:rsidR="009514F3" w:rsidRPr="00B95ABF" w:rsidRDefault="009514F3" w:rsidP="008C44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9514F3" w:rsidRPr="00B95ABF" w:rsidRDefault="009514F3" w:rsidP="008C44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9514F3" w:rsidRDefault="009514F3" w:rsidP="008C44C0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0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4F3" w:rsidRPr="00B95ABF" w:rsidRDefault="009514F3" w:rsidP="00D65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edic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nl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книги)</w:t>
      </w:r>
    </w:p>
    <w:p w:rsidR="009514F3" w:rsidRPr="00B95ABF" w:rsidRDefault="009514F3" w:rsidP="008C44C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</w:p>
    <w:p w:rsidR="009514F3" w:rsidRPr="00B95ABF" w:rsidRDefault="009514F3" w:rsidP="008C44C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9514F3" w:rsidRPr="00B95ABF" w:rsidRDefault="009514F3" w:rsidP="008C44C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9514F3" w:rsidRDefault="009514F3" w:rsidP="008C44C0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</w:p>
    <w:p w:rsidR="00B17212" w:rsidRPr="00B95ABF" w:rsidRDefault="00B17212" w:rsidP="00B17212">
      <w:pPr>
        <w:pStyle w:val="a3"/>
        <w:shd w:val="clear" w:color="auto" w:fill="FFFFFF"/>
        <w:spacing w:after="0" w:line="240" w:lineRule="auto"/>
        <w:ind w:left="10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14F3" w:rsidRPr="00B95ABF" w:rsidRDefault="009514F3" w:rsidP="00D65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ант студента. Электронная библиотека медицинского вуза</w:t>
      </w:r>
    </w:p>
    <w:p w:rsidR="009514F3" w:rsidRPr="00B95ABF" w:rsidRDefault="009514F3" w:rsidP="008C44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но</w:t>
      </w:r>
    </w:p>
    <w:p w:rsidR="009514F3" w:rsidRPr="00B95ABF" w:rsidRDefault="009514F3" w:rsidP="008C44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</w:p>
    <w:p w:rsidR="009514F3" w:rsidRPr="00B95ABF" w:rsidRDefault="009514F3" w:rsidP="008C44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ительно</w:t>
      </w:r>
    </w:p>
    <w:p w:rsidR="009514F3" w:rsidRPr="00B95ABF" w:rsidRDefault="009514F3" w:rsidP="008C44C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</w:t>
      </w:r>
    </w:p>
    <w:p w:rsidR="009B1489" w:rsidRPr="00BE52F9" w:rsidRDefault="009B1489" w:rsidP="00014AA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2F9" w:rsidRPr="00B95ABF" w:rsidRDefault="00BE52F9" w:rsidP="009514F3">
      <w:pPr>
        <w:pStyle w:val="a3"/>
        <w:numPr>
          <w:ilvl w:val="0"/>
          <w:numId w:val="1"/>
        </w:numPr>
        <w:spacing w:before="227" w:after="113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пишите в нескольких с</w:t>
      </w:r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ловах</w:t>
      </w:r>
      <w:proofErr w:type="gramStart"/>
      <w:r w:rsidR="00106861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7E40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</w:t>
      </w:r>
      <w:proofErr w:type="gramEnd"/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</w:t>
      </w:r>
      <w:r w:rsidR="003D7505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лучшую и </w:t>
      </w:r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B</w:t>
      </w:r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- худшую сторону каждой базы:</w:t>
      </w:r>
    </w:p>
    <w:p w:rsidR="00D655F8" w:rsidRPr="00B95ABF" w:rsidRDefault="00BE52F9" w:rsidP="008C44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The BMJ (British Medical Journal)</w:t>
      </w:r>
    </w:p>
    <w:p w:rsidR="00D655F8" w:rsidRPr="00B163E8" w:rsidRDefault="00D655F8" w:rsidP="008C44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</w:p>
    <w:p w:rsidR="00F334AB" w:rsidRPr="00B163E8" w:rsidRDefault="00F334AB" w:rsidP="008C44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D655F8" w:rsidRPr="00B163E8" w:rsidRDefault="00D655F8" w:rsidP="008C44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7E40A1" w:rsidRPr="00B163E8" w:rsidRDefault="007E40A1" w:rsidP="008C44C0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BE52F9" w:rsidRPr="00B95ABF" w:rsidRDefault="00BE52F9" w:rsidP="008C44C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Springer Medicine and Biomedical and Life </w:t>
      </w:r>
      <w:proofErr w:type="spellStart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ciencee</w:t>
      </w:r>
      <w:proofErr w:type="spellEnd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Book collections </w:t>
      </w:r>
    </w:p>
    <w:p w:rsidR="00D655F8" w:rsidRPr="00B163E8" w:rsidRDefault="00D655F8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</w:p>
    <w:p w:rsidR="00F334AB" w:rsidRPr="00B163E8" w:rsidRDefault="00F334AB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D655F8" w:rsidRPr="00B163E8" w:rsidRDefault="00D655F8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7E40A1" w:rsidRPr="00B163E8" w:rsidRDefault="007E40A1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BE52F9" w:rsidRPr="00B95ABF" w:rsidRDefault="00BE52F9" w:rsidP="001068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SCOPUS </w:t>
      </w:r>
    </w:p>
    <w:p w:rsidR="00D655F8" w:rsidRPr="00B95ABF" w:rsidRDefault="00D655F8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</w:p>
    <w:p w:rsidR="00D655F8" w:rsidRPr="00B95ABF" w:rsidRDefault="00D655F8" w:rsidP="008C44C0">
      <w:pPr>
        <w:spacing w:before="227" w:after="113" w:line="240" w:lineRule="auto"/>
        <w:ind w:left="851" w:firstLine="283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BE52F9" w:rsidRPr="00B95ABF" w:rsidRDefault="00BE52F9" w:rsidP="00D655F8">
      <w:pPr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 Journals Medicine (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урналы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)</w:t>
      </w:r>
    </w:p>
    <w:p w:rsidR="00D655F8" w:rsidRPr="00B163E8" w:rsidRDefault="00D655F8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</w:p>
    <w:p w:rsidR="00F334AB" w:rsidRPr="00B163E8" w:rsidRDefault="00F334AB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D655F8" w:rsidRPr="00B163E8" w:rsidRDefault="00D655F8" w:rsidP="008C44C0">
      <w:pPr>
        <w:pStyle w:val="a3"/>
        <w:spacing w:after="0" w:line="240" w:lineRule="auto"/>
        <w:ind w:left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7E40A1" w:rsidRPr="00B163E8" w:rsidRDefault="007E40A1" w:rsidP="008C44C0">
      <w:pPr>
        <w:pStyle w:val="a3"/>
        <w:spacing w:after="0" w:line="240" w:lineRule="auto"/>
        <w:ind w:left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BE52F9" w:rsidRPr="00B95ABF" w:rsidRDefault="00BE52F9" w:rsidP="001068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 Medicine Online (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ниги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)</w:t>
      </w:r>
    </w:p>
    <w:p w:rsidR="00D655F8" w:rsidRPr="00B95ABF" w:rsidRDefault="00D655F8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</w:p>
    <w:p w:rsidR="00F334AB" w:rsidRPr="00B95ABF" w:rsidRDefault="00F334AB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655F8" w:rsidRDefault="00D655F8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7E40A1" w:rsidRPr="007E40A1" w:rsidRDefault="007E40A1" w:rsidP="008C44C0">
      <w:pPr>
        <w:pStyle w:val="a3"/>
        <w:spacing w:after="0" w:line="240" w:lineRule="auto"/>
        <w:ind w:left="0"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E52F9" w:rsidRPr="00B95ABF" w:rsidRDefault="00BE52F9" w:rsidP="00D655F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ант студента. Электронная библиотека медицинского вуза</w:t>
      </w:r>
    </w:p>
    <w:p w:rsidR="00D655F8" w:rsidRPr="00B95ABF" w:rsidRDefault="00D655F8" w:rsidP="00F334AB">
      <w:pPr>
        <w:pStyle w:val="a3"/>
        <w:spacing w:after="0" w:line="240" w:lineRule="auto"/>
        <w:ind w:left="357" w:firstLine="709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</w:p>
    <w:p w:rsidR="00F334AB" w:rsidRPr="00B95ABF" w:rsidRDefault="00F334AB" w:rsidP="00F334AB">
      <w:pPr>
        <w:pStyle w:val="a3"/>
        <w:spacing w:after="0" w:line="240" w:lineRule="auto"/>
        <w:ind w:left="357" w:firstLine="709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655F8" w:rsidRPr="00B95ABF" w:rsidRDefault="00D655F8" w:rsidP="00F334AB">
      <w:pPr>
        <w:tabs>
          <w:tab w:val="left" w:pos="1134"/>
        </w:tabs>
        <w:spacing w:after="0" w:line="240" w:lineRule="auto"/>
        <w:ind w:left="357" w:firstLine="709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</w:p>
    <w:p w:rsidR="003D7505" w:rsidRDefault="003D7505" w:rsidP="003D7505">
      <w:pPr>
        <w:pStyle w:val="a3"/>
        <w:numPr>
          <w:ilvl w:val="0"/>
          <w:numId w:val="1"/>
        </w:numPr>
        <w:spacing w:before="324" w:after="162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к часто Вы использовали базы данных:</w:t>
      </w:r>
    </w:p>
    <w:p w:rsidR="003D7505" w:rsidRPr="00B95ABF" w:rsidRDefault="003D7505" w:rsidP="003D7505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lastRenderedPageBreak/>
        <w:t>The BMJ (British Medical Journal)</w:t>
      </w:r>
    </w:p>
    <w:p w:rsidR="003D7505" w:rsidRPr="00B95ABF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</w:p>
    <w:p w:rsidR="003D7505" w:rsidRPr="00B95ABF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неделю</w:t>
      </w:r>
    </w:p>
    <w:p w:rsidR="003D7505" w:rsidRPr="00B95ABF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го раза в неделю</w:t>
      </w:r>
    </w:p>
    <w:p w:rsidR="003D7505" w:rsidRPr="00B95ABF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две недели</w:t>
      </w:r>
    </w:p>
    <w:p w:rsidR="003D7505" w:rsidRPr="00B95ABF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</w:p>
    <w:p w:rsidR="003D7505" w:rsidRPr="00B95ABF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3D7505" w:rsidRDefault="003D7505" w:rsidP="008C44C0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одного раза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0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05" w:rsidRPr="00B95ABF" w:rsidRDefault="003D7505" w:rsidP="003D75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Springer Medicine and Biomedical and Life </w:t>
      </w:r>
      <w:proofErr w:type="spellStart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ciencee</w:t>
      </w:r>
      <w:proofErr w:type="spellEnd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Book collections </w:t>
      </w:r>
    </w:p>
    <w:p w:rsidR="003D7505" w:rsidRPr="00B95ABF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</w:p>
    <w:p w:rsidR="003D7505" w:rsidRPr="00B95ABF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неделю</w:t>
      </w:r>
    </w:p>
    <w:p w:rsidR="003D7505" w:rsidRPr="00B95ABF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го раза в неделю</w:t>
      </w:r>
    </w:p>
    <w:p w:rsidR="003D7505" w:rsidRPr="00B95ABF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две недели</w:t>
      </w:r>
    </w:p>
    <w:p w:rsidR="003D7505" w:rsidRPr="00B95ABF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</w:p>
    <w:p w:rsidR="003D7505" w:rsidRPr="00B95ABF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3D7505" w:rsidRDefault="003D7505" w:rsidP="003D7505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одного раза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05" w:rsidRPr="00B95ABF" w:rsidRDefault="003D7505" w:rsidP="003D75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COPUS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3D7505" w:rsidRPr="00B95ABF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</w:p>
    <w:p w:rsidR="003D7505" w:rsidRPr="00B95ABF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неделю</w:t>
      </w:r>
    </w:p>
    <w:p w:rsidR="003D7505" w:rsidRPr="00B95ABF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го раза в неделю</w:t>
      </w:r>
    </w:p>
    <w:p w:rsidR="003D7505" w:rsidRPr="00B95ABF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две недели</w:t>
      </w:r>
    </w:p>
    <w:p w:rsidR="003D7505" w:rsidRPr="00B95ABF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</w:p>
    <w:p w:rsidR="003D7505" w:rsidRPr="00B95ABF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3D7505" w:rsidRDefault="003D7505" w:rsidP="003D750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одного раза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05" w:rsidRPr="00B95ABF" w:rsidRDefault="003D7505" w:rsidP="003D75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Journals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edic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журналы)</w:t>
      </w:r>
    </w:p>
    <w:p w:rsidR="003D7505" w:rsidRPr="00B95ABF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</w:p>
    <w:p w:rsidR="003D7505" w:rsidRPr="00B95ABF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неделю</w:t>
      </w:r>
    </w:p>
    <w:p w:rsidR="003D7505" w:rsidRPr="00B95ABF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го раза в неделю</w:t>
      </w:r>
    </w:p>
    <w:p w:rsidR="003D7505" w:rsidRPr="00B95ABF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две недели</w:t>
      </w:r>
    </w:p>
    <w:p w:rsidR="003D7505" w:rsidRPr="00B95ABF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</w:p>
    <w:p w:rsidR="003D7505" w:rsidRPr="00B95ABF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3D7505" w:rsidRDefault="003D7505" w:rsidP="003D750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одного раза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05" w:rsidRPr="00B95ABF" w:rsidRDefault="003D7505" w:rsidP="003D75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edic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nl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книги)</w:t>
      </w:r>
    </w:p>
    <w:p w:rsidR="003D7505" w:rsidRPr="00B95ABF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</w:p>
    <w:p w:rsidR="003D7505" w:rsidRPr="00B95ABF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неделю</w:t>
      </w:r>
    </w:p>
    <w:p w:rsidR="003D7505" w:rsidRPr="00B95ABF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го раза в неделю</w:t>
      </w:r>
    </w:p>
    <w:p w:rsidR="003D7505" w:rsidRPr="00B95ABF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две недели</w:t>
      </w:r>
    </w:p>
    <w:p w:rsidR="003D7505" w:rsidRPr="00B95ABF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</w:p>
    <w:p w:rsidR="003D7505" w:rsidRPr="00B95ABF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дин раз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3D7505" w:rsidRDefault="003D7505" w:rsidP="003D750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одного раза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7E40A1" w:rsidRPr="00B95ABF" w:rsidRDefault="007E40A1" w:rsidP="007E40A1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05" w:rsidRPr="00B95ABF" w:rsidRDefault="003D7505" w:rsidP="003D75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ант студента. Электронная библиотека медицинского вуза</w:t>
      </w:r>
      <w:r w:rsidR="00E37350"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неделю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одного раза в неделю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е две недели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раз в месяц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раз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3D7505" w:rsidRPr="00B95ABF" w:rsidRDefault="003D7505" w:rsidP="003D7505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одного раза в </w:t>
      </w:r>
      <w:r w:rsidR="00E87119" w:rsidRPr="00B95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</w:p>
    <w:p w:rsidR="00F334AB" w:rsidRDefault="00F334AB" w:rsidP="00F334AB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4F3" w:rsidRPr="00B95ABF" w:rsidRDefault="00BE52F9" w:rsidP="009E7535">
      <w:pPr>
        <w:pStyle w:val="a3"/>
        <w:numPr>
          <w:ilvl w:val="0"/>
          <w:numId w:val="1"/>
        </w:numPr>
        <w:spacing w:before="227" w:after="113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В порядке убывания укажите </w:t>
      </w:r>
      <w:r w:rsidR="003D7505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базы, </w:t>
      </w:r>
      <w:r w:rsidR="00B163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а </w:t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торые</w:t>
      </w:r>
      <w:r w:rsidR="003D7505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3D7505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Вашему мнению, необход</w:t>
      </w:r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мо </w:t>
      </w:r>
      <w:r w:rsidR="00B163E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формить подписку </w:t>
      </w:r>
      <w:r w:rsidR="00D655F8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следующем году</w:t>
      </w:r>
      <w:r w:rsidR="00E37350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:</w:t>
      </w:r>
    </w:p>
    <w:p w:rsidR="003D7505" w:rsidRPr="00B95ABF" w:rsidRDefault="003D7505" w:rsidP="003D7505">
      <w:pPr>
        <w:spacing w:after="0" w:line="240" w:lineRule="auto"/>
        <w:ind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1</w:t>
      </w:r>
    </w:p>
    <w:p w:rsidR="003D7505" w:rsidRPr="00B95ABF" w:rsidRDefault="003D7505" w:rsidP="003D7505">
      <w:pPr>
        <w:spacing w:after="0" w:line="240" w:lineRule="auto"/>
        <w:ind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2</w:t>
      </w:r>
    </w:p>
    <w:p w:rsidR="003D7505" w:rsidRPr="00B95ABF" w:rsidRDefault="003D7505" w:rsidP="003D7505">
      <w:pPr>
        <w:spacing w:after="0" w:line="240" w:lineRule="auto"/>
        <w:ind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3</w:t>
      </w:r>
    </w:p>
    <w:p w:rsidR="009E7535" w:rsidRPr="00B95ABF" w:rsidRDefault="003D7505" w:rsidP="003D7505">
      <w:pPr>
        <w:spacing w:after="0" w:line="240" w:lineRule="auto"/>
        <w:ind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</w:p>
    <w:p w:rsidR="00E87119" w:rsidRPr="003D7505" w:rsidRDefault="00E87119" w:rsidP="003D7505">
      <w:pPr>
        <w:spacing w:after="0" w:line="240" w:lineRule="auto"/>
        <w:ind w:firstLine="1134"/>
        <w:textAlignment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tbl>
      <w:tblPr>
        <w:tblW w:w="11262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"/>
        <w:gridCol w:w="11196"/>
        <w:gridCol w:w="14"/>
      </w:tblGrid>
      <w:tr w:rsidR="00FE4723" w:rsidRPr="00E12F15" w:rsidTr="00B17212">
        <w:tc>
          <w:tcPr>
            <w:tcW w:w="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E4723" w:rsidRPr="00FE4723" w:rsidRDefault="00FE4723" w:rsidP="00FE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17212" w:rsidRDefault="00E37350" w:rsidP="00FE47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Были ли у </w:t>
            </w:r>
            <w:r w:rsidR="003D7505"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</w:t>
            </w:r>
            <w:r w:rsidR="00FE4723"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ас проблемы или трудности при работе</w:t>
            </w:r>
          </w:p>
          <w:p w:rsidR="00FE4723" w:rsidRPr="00B163E8" w:rsidRDefault="00FE4723" w:rsidP="00B1721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с</w:t>
            </w:r>
            <w:r w:rsidRPr="00B163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азами</w:t>
            </w:r>
            <w:r w:rsidRPr="00B163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 xml:space="preserve"> </w:t>
            </w:r>
            <w:r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анных</w:t>
            </w:r>
            <w:r w:rsidR="00E37350" w:rsidRPr="00B163E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  <w:t>:</w:t>
            </w:r>
          </w:p>
          <w:p w:rsidR="00FD7FC3" w:rsidRPr="00B163E8" w:rsidRDefault="00FD7FC3" w:rsidP="00FD7FC3">
            <w:pPr>
              <w:pStyle w:val="a3"/>
              <w:tabs>
                <w:tab w:val="left" w:pos="47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en-US" w:eastAsia="ru-RU"/>
              </w:rPr>
            </w:pPr>
          </w:p>
          <w:p w:rsidR="00E12F15" w:rsidRPr="00B95ABF" w:rsidRDefault="00E12F15" w:rsidP="00E12F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The BMJ (British Medical Journal) </w:t>
            </w:r>
          </w:p>
          <w:p w:rsidR="003D7505" w:rsidRPr="00B95ABF" w:rsidRDefault="003D7505" w:rsidP="003D75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овольно часто</w:t>
            </w:r>
          </w:p>
          <w:p w:rsidR="003D7505" w:rsidRPr="00B95ABF" w:rsidRDefault="003D7505" w:rsidP="003D75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изредка</w:t>
            </w:r>
          </w:p>
          <w:p w:rsidR="003D7505" w:rsidRPr="00B95ABF" w:rsidRDefault="003D7505" w:rsidP="003D75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:rsidR="003D7505" w:rsidRDefault="003D7505" w:rsidP="003D750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мню</w:t>
            </w:r>
          </w:p>
          <w:p w:rsidR="007E40A1" w:rsidRPr="00B95ABF" w:rsidRDefault="007E40A1" w:rsidP="007E40A1">
            <w:pPr>
              <w:pStyle w:val="a3"/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F15" w:rsidRPr="00B95ABF" w:rsidRDefault="00E12F15" w:rsidP="00E12F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Springer Medicine and Biomedical and Life </w:t>
            </w:r>
            <w:proofErr w:type="spellStart"/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Sciencee</w:t>
            </w:r>
            <w:proofErr w:type="spellEnd"/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Book collections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овольно часто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изредка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:rsidR="00E12F15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мню</w:t>
            </w:r>
          </w:p>
          <w:p w:rsidR="007E40A1" w:rsidRPr="00B95ABF" w:rsidRDefault="007E40A1" w:rsidP="007E40A1">
            <w:pPr>
              <w:pStyle w:val="a3"/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F15" w:rsidRPr="00B95ABF" w:rsidRDefault="00E12F15" w:rsidP="00E12F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SCOPUS 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овольно часто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изредка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:rsidR="00E12F15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мню</w:t>
            </w:r>
          </w:p>
          <w:p w:rsidR="007E40A1" w:rsidRPr="00B95ABF" w:rsidRDefault="007E40A1" w:rsidP="007E40A1">
            <w:pPr>
              <w:pStyle w:val="a3"/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F15" w:rsidRPr="00B95ABF" w:rsidRDefault="00E12F15" w:rsidP="00E12F1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 Oxford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Journals Medicine (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журналы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)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овольно часто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изредка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т</w:t>
            </w:r>
          </w:p>
          <w:p w:rsidR="00E12F15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мню</w:t>
            </w:r>
          </w:p>
          <w:p w:rsidR="007E40A1" w:rsidRPr="00B95ABF" w:rsidRDefault="007E40A1" w:rsidP="007E40A1">
            <w:pPr>
              <w:pStyle w:val="a3"/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12F15" w:rsidRPr="00B95ABF" w:rsidRDefault="00E12F15" w:rsidP="00E12F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Oxford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Medicine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Online</w:t>
            </w: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(книги)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овольно часто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изредка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:rsidR="00E12F15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мню</w:t>
            </w:r>
          </w:p>
          <w:p w:rsidR="007E40A1" w:rsidRPr="00B95ABF" w:rsidRDefault="007E40A1" w:rsidP="007E40A1">
            <w:pPr>
              <w:pStyle w:val="a3"/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D7505" w:rsidRPr="00B95ABF" w:rsidRDefault="00E12F15" w:rsidP="003D750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нсультант студента. Электронная библиотека медицинского вуза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довольно часто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изредка</w:t>
            </w:r>
          </w:p>
          <w:p w:rsidR="00E12F1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  <w:p w:rsidR="003D7505" w:rsidRPr="00B95ABF" w:rsidRDefault="00E12F15" w:rsidP="00E12F1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омню</w:t>
            </w:r>
          </w:p>
          <w:p w:rsidR="00E12F15" w:rsidRPr="00E12F15" w:rsidRDefault="00E12F15" w:rsidP="00E12F15">
            <w:pPr>
              <w:pStyle w:val="a3"/>
              <w:spacing w:after="0" w:line="240" w:lineRule="auto"/>
              <w:ind w:left="142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E4723" w:rsidRPr="00B02559" w:rsidTr="00B17212">
        <w:tblPrEx>
          <w:shd w:val="clear" w:color="auto" w:fill="FFFFFF"/>
        </w:tblPrEx>
        <w:trPr>
          <w:gridAfter w:val="1"/>
          <w:wAfter w:w="14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E4723" w:rsidRPr="00E12F15" w:rsidRDefault="00FE4723" w:rsidP="00FE4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E4723" w:rsidRPr="00B95ABF" w:rsidRDefault="00E12F15" w:rsidP="00FE47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r w:rsidR="00E37350"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еречислите, </w:t>
            </w:r>
            <w:r w:rsidR="00FE4723" w:rsidRPr="00B95AB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кого рода проблемы:</w:t>
            </w:r>
          </w:p>
          <w:p w:rsidR="00E12F15" w:rsidRPr="00B95ABF" w:rsidRDefault="00E12F15" w:rsidP="00E12F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B95AB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 xml:space="preserve">The BMJ (British Medical Journal) </w:t>
            </w:r>
          </w:p>
          <w:p w:rsidR="009B1489" w:rsidRPr="00E12F15" w:rsidRDefault="009B1489" w:rsidP="00E533D1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12F15" w:rsidRPr="00B95ABF" w:rsidRDefault="00E12F15" w:rsidP="00E12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Springer Medicine and Biomedical and Life </w:t>
      </w:r>
      <w:proofErr w:type="spellStart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Sciencee</w:t>
      </w:r>
      <w:proofErr w:type="spellEnd"/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Book collections</w:t>
      </w:r>
    </w:p>
    <w:p w:rsidR="00E12F15" w:rsidRPr="00B95ABF" w:rsidRDefault="00E12F15" w:rsidP="00E12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</w:p>
    <w:p w:rsidR="00E12F15" w:rsidRPr="00B95ABF" w:rsidRDefault="00E12F15" w:rsidP="00E12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SCOPUS </w:t>
      </w:r>
    </w:p>
    <w:p w:rsidR="00E12F15" w:rsidRPr="00B95ABF" w:rsidRDefault="00E12F15" w:rsidP="00E12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</w:p>
    <w:p w:rsidR="009514F3" w:rsidRDefault="00E12F15" w:rsidP="00FE4723">
      <w:pPr>
        <w:pStyle w:val="a3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 Journals Medicine (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журналы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)</w:t>
      </w:r>
    </w:p>
    <w:p w:rsidR="00E12F15" w:rsidRPr="00B95ABF" w:rsidRDefault="00E12F15" w:rsidP="00E12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xford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Medic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Online</w:t>
      </w: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(книги)</w:t>
      </w:r>
    </w:p>
    <w:p w:rsidR="00E12F15" w:rsidRPr="00B95ABF" w:rsidRDefault="00E12F15" w:rsidP="00E12F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12F15" w:rsidRPr="00B95ABF" w:rsidRDefault="00E12F15" w:rsidP="00E12F1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сультант студента. Электронная библиотека медицинского вуза</w:t>
      </w:r>
    </w:p>
    <w:p w:rsidR="00E12F15" w:rsidRPr="00B95ABF" w:rsidRDefault="00E12F15" w:rsidP="00F74B63">
      <w:pPr>
        <w:pStyle w:val="a3"/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B9D" w:rsidRPr="00B95ABF" w:rsidRDefault="00FE4723" w:rsidP="00E533D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делитесь дополнительными комментариями </w:t>
      </w:r>
      <w:r w:rsidR="00E37350" w:rsidRPr="00B95A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характеристике каждой базы данных:</w:t>
      </w:r>
    </w:p>
    <w:p w:rsidR="00014AAC" w:rsidRPr="00E533D1" w:rsidRDefault="00014AAC" w:rsidP="00014AA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66"/>
        <w:gridCol w:w="22"/>
        <w:gridCol w:w="534"/>
        <w:gridCol w:w="1273"/>
        <w:gridCol w:w="1277"/>
        <w:gridCol w:w="264"/>
        <w:gridCol w:w="1152"/>
        <w:gridCol w:w="1371"/>
        <w:gridCol w:w="1322"/>
      </w:tblGrid>
      <w:tr w:rsidR="00FE4723" w:rsidRPr="00FE4723" w:rsidTr="00FD7FC3">
        <w:trPr>
          <w:gridBefore w:val="1"/>
          <w:gridAfter w:val="3"/>
          <w:wBefore w:w="2566" w:type="dxa"/>
          <w:wAfter w:w="3845" w:type="dxa"/>
        </w:trPr>
        <w:tc>
          <w:tcPr>
            <w:tcW w:w="22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E4723" w:rsidRPr="00FE4723" w:rsidRDefault="00FE4723" w:rsidP="00E37350">
            <w:pPr>
              <w:spacing w:after="0" w:line="240" w:lineRule="auto"/>
              <w:ind w:left="-44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37350" w:rsidRPr="00FE4723" w:rsidRDefault="00E37350" w:rsidP="006E64A0">
            <w:pPr>
              <w:spacing w:after="0" w:line="240" w:lineRule="auto"/>
              <w:ind w:firstLine="709"/>
              <w:jc w:val="center"/>
              <w:rPr>
                <w:rFonts w:ascii="Verdana" w:eastAsia="Times New Roman" w:hAnsi="Verdana" w:cs="Times New Roman"/>
                <w:color w:val="000000"/>
                <w:lang w:eastAsia="ru-RU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BMJ (British Medical Journal)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ind w:right="-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доволен</w:t>
            </w: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ind w:left="-102" w:right="-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</w:t>
            </w: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доволен</w:t>
            </w: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недоволен</w:t>
            </w: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ного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2951" w:rsidRPr="00B95ABF" w:rsidRDefault="002A2951" w:rsidP="00FD7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B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Новизна </w:t>
            </w:r>
            <w:r w:rsidR="00B0255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ого 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1489" w:rsidRPr="00B95ABF" w:rsidRDefault="002A2951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AC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E1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Удобство в использовании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r w:rsidR="00875B9D"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моих научных 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ringer Medicine and Biomedical and Life </w:t>
            </w: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Sciencee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Book collections 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ень доволен</w:t>
            </w: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FD7FC3">
            <w:pPr>
              <w:spacing w:after="0" w:line="240" w:lineRule="auto"/>
              <w:ind w:left="-102"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</w:t>
            </w: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доволен</w:t>
            </w: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недоволен</w:t>
            </w: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 предоставленного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B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Новизна предоставл</w:t>
            </w:r>
            <w:r w:rsidR="00B02559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1489" w:rsidRPr="00B95ABF" w:rsidRDefault="002A2951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AC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Удобство в использовании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9B1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r w:rsidR="009B1489"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моих научных 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OPUS 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доволен</w:t>
            </w: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FD7FC3">
            <w:pPr>
              <w:spacing w:after="0" w:line="240" w:lineRule="auto"/>
              <w:ind w:left="-102"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</w:t>
            </w: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доволен</w:t>
            </w: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недоволен</w:t>
            </w: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ного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B02559" w:rsidP="00B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редоставленного</w:t>
            </w:r>
            <w:r w:rsidR="002A2951"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B1489" w:rsidRPr="00B95ABF" w:rsidRDefault="002A2951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1D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2A2951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в </w:t>
            </w:r>
            <w:r w:rsidR="00F6002D" w:rsidRPr="00B95AB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A2951" w:rsidRPr="00B95ABF" w:rsidRDefault="002A2951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AC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E1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Удовлетворение моих научных потребностей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AC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7E4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Journals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журналы)</w:t>
            </w: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014AAC" w:rsidP="007E4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доволен</w:t>
            </w: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8B22FF" w:rsidP="007E4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8B22FF" w:rsidP="00FD7FC3">
            <w:pPr>
              <w:spacing w:after="0" w:line="240" w:lineRule="auto"/>
              <w:ind w:left="-102"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</w:t>
            </w: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8B22FF" w:rsidP="007E4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доволен</w:t>
            </w: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AAC" w:rsidRPr="00B95ABF" w:rsidRDefault="008B22FF" w:rsidP="007E4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недоволен</w:t>
            </w: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8B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ного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B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Новизна предоставл</w:t>
            </w:r>
            <w:r w:rsidR="00B02559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8B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8B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в </w:t>
            </w:r>
            <w:r w:rsidR="00F6002D" w:rsidRPr="00B95AB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8B2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Удовлетворение моих научных потребностей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083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Medicine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proofErr w:type="spellEnd"/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ниги)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доволен</w:t>
            </w: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FD7FC3">
            <w:pPr>
              <w:spacing w:after="0" w:line="240" w:lineRule="auto"/>
              <w:ind w:left="-102"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</w:t>
            </w: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доволен</w:t>
            </w: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недоволен</w:t>
            </w: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ного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B02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Новизна предоставл</w:t>
            </w:r>
            <w:r w:rsidR="00B02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3B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255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E1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о в</w:t>
            </w:r>
            <w:r w:rsidR="00F6002D"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Удовлетворение моих научных потребностей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 студента. Электронная библиотека медицинского вуз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доволен</w:t>
            </w: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Доволен</w:t>
            </w: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FD7FC3">
            <w:pPr>
              <w:spacing w:after="0" w:line="240" w:lineRule="auto"/>
              <w:ind w:left="-102" w:right="-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йтрально</w:t>
            </w: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Недоволен</w:t>
            </w: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b/>
                <w:sz w:val="24"/>
                <w:szCs w:val="24"/>
              </w:rPr>
              <w:t>Очень недоволен</w:t>
            </w: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ного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766AE4">
            <w:pPr>
              <w:tabs>
                <w:tab w:val="left" w:pos="8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Новизна предоставл</w:t>
            </w:r>
            <w:r w:rsidR="00B02559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3E1A0B" w:rsidP="00E12F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а 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A0B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A0B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 xml:space="preserve">Удобство в </w:t>
            </w:r>
            <w:r w:rsidR="00F6002D" w:rsidRPr="00B95ABF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A0B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A0B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A0B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A0B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E1A0B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22FF" w:rsidRPr="00B95ABF" w:rsidTr="00FD7F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122" w:type="dxa"/>
            <w:gridSpan w:val="3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3E1A0B" w:rsidP="003E1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5ABF">
              <w:rPr>
                <w:rFonts w:ascii="Times New Roman" w:hAnsi="Times New Roman" w:cs="Times New Roman"/>
                <w:sz w:val="24"/>
                <w:szCs w:val="24"/>
              </w:rPr>
              <w:t>Удовлетворение моих научных потребностей</w:t>
            </w:r>
          </w:p>
        </w:tc>
        <w:tc>
          <w:tcPr>
            <w:tcW w:w="1273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555555"/>
              <w:left w:val="single" w:sz="4" w:space="0" w:color="555555"/>
              <w:bottom w:val="single" w:sz="4" w:space="0" w:color="555555"/>
              <w:right w:val="single" w:sz="4" w:space="0" w:color="555555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22FF" w:rsidRPr="00B95ABF" w:rsidRDefault="008B22FF" w:rsidP="003E1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4723" w:rsidRDefault="00FE4723" w:rsidP="00FE472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en-US" w:eastAsia="ru-RU"/>
        </w:rPr>
      </w:pPr>
    </w:p>
    <w:p w:rsidR="00FC5E52" w:rsidRPr="00FC5E52" w:rsidRDefault="00FC5E52" w:rsidP="00FE472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en-US" w:eastAsia="ru-RU"/>
        </w:rPr>
      </w:pPr>
    </w:p>
    <w:p w:rsidR="00FE4723" w:rsidRDefault="00F74B63" w:rsidP="007E40A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172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 какие базы, доступные</w:t>
      </w:r>
      <w:r w:rsidR="00FC5E52" w:rsidRPr="00B1721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через текстовый доступ, Вы хотели бы, чтобы была оформлена подписка в будущем?</w:t>
      </w:r>
    </w:p>
    <w:p w:rsidR="007E40A1" w:rsidRPr="00B17212" w:rsidRDefault="007E40A1" w:rsidP="007E40A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12F15" w:rsidRPr="00B17212" w:rsidRDefault="00E12F15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плагиат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НТекст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E2C0D" w:rsidRPr="00B17212" w:rsidRDefault="0052350D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history="1">
        <w:proofErr w:type="spellStart"/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ProQuest</w:t>
        </w:r>
        <w:proofErr w:type="spellEnd"/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proofErr w:type="spellStart"/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Dissertations</w:t>
        </w:r>
        <w:proofErr w:type="spellEnd"/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&amp; </w:t>
        </w:r>
        <w:proofErr w:type="spellStart"/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Theses</w:t>
        </w:r>
        <w:proofErr w:type="spellEnd"/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A&amp;I</w:t>
        </w:r>
      </w:hyperlink>
    </w:p>
    <w:p w:rsidR="00F74B63" w:rsidRPr="00B17212" w:rsidRDefault="00F74B63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est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alth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cal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2C0D" w:rsidRPr="00B17212" w:rsidRDefault="0052350D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7" w:tgtFrame="_blank" w:history="1">
        <w:r w:rsidR="00E12F15" w:rsidRPr="00B17212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Henry Steward Talks Ltd (HS Talks)</w:t>
        </w:r>
      </w:hyperlink>
    </w:p>
    <w:p w:rsidR="00FE2C0D" w:rsidRPr="00B17212" w:rsidRDefault="00E12F15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garonline</w:t>
      </w:r>
      <w:proofErr w:type="spellEnd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E2C0D" w:rsidRPr="00B17212" w:rsidRDefault="00E12F15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vid</w:t>
      </w:r>
      <w:proofErr w:type="spellEnd"/>
    </w:p>
    <w:p w:rsidR="00F74B63" w:rsidRPr="00B17212" w:rsidRDefault="00F74B63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books.ru</w:t>
      </w:r>
      <w:proofErr w:type="spellEnd"/>
    </w:p>
    <w:p w:rsidR="00F74B63" w:rsidRPr="00B17212" w:rsidRDefault="00F74B63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«Full Journal collection» Wiley Online Library</w:t>
      </w:r>
    </w:p>
    <w:p w:rsidR="00F74B63" w:rsidRPr="00B17212" w:rsidRDefault="00F74B63" w:rsidP="00F334AB">
      <w:pPr>
        <w:pStyle w:val="a3"/>
        <w:numPr>
          <w:ilvl w:val="0"/>
          <w:numId w:val="16"/>
        </w:numPr>
        <w:spacing w:after="0" w:line="240" w:lineRule="auto"/>
        <w:ind w:left="35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ьная</w:t>
      </w:r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</w:t>
      </w:r>
      <w:r w:rsidRPr="00B172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 LWW Emerging Market Journals Collection» </w:t>
      </w:r>
    </w:p>
    <w:p w:rsidR="00F334AB" w:rsidRPr="00B163E8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334AB" w:rsidRPr="00B163E8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3C67" w:rsidRPr="00B163E8" w:rsidRDefault="00E43C67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43C67" w:rsidRPr="00B163E8" w:rsidRDefault="00E43C67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334AB" w:rsidRPr="007E40A1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ведующий кафедрой</w:t>
      </w:r>
      <w:r w:rsidRPr="007E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</w:t>
      </w:r>
    </w:p>
    <w:p w:rsidR="00F334AB" w:rsidRPr="007E40A1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</w:t>
      </w:r>
      <w:r w:rsidR="007E40A1"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Подпись                      </w:t>
      </w:r>
      <w:r w:rsidR="007E40A1"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</w:t>
      </w:r>
      <w:r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          ФИО</w:t>
      </w:r>
    </w:p>
    <w:p w:rsidR="00F334AB" w:rsidRPr="007E40A1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E40A1" w:rsidRPr="007E40A1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4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тветственный </w:t>
      </w:r>
    </w:p>
    <w:p w:rsidR="00F334AB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0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 анализ баз на кафедре</w:t>
      </w:r>
      <w:r w:rsidRPr="007E4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7E4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F334AB" w:rsidRPr="007E40A1" w:rsidRDefault="00F334AB" w:rsidP="00F334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E40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="007E40A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</w:t>
      </w:r>
      <w:r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одпись                                     </w:t>
      </w:r>
      <w:r w:rsid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    </w:t>
      </w:r>
      <w:r w:rsidRPr="007E40A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ФИО                                            </w:t>
      </w:r>
    </w:p>
    <w:sectPr w:rsidR="00F334AB" w:rsidRPr="007E40A1" w:rsidSect="00106861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2BE"/>
    <w:multiLevelType w:val="hybridMultilevel"/>
    <w:tmpl w:val="F4E0F1C6"/>
    <w:lvl w:ilvl="0" w:tplc="BE7E67F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303D6"/>
    <w:multiLevelType w:val="hybridMultilevel"/>
    <w:tmpl w:val="CC5CA334"/>
    <w:lvl w:ilvl="0" w:tplc="8676CB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309BC"/>
    <w:multiLevelType w:val="hybridMultilevel"/>
    <w:tmpl w:val="FFB2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E60A0">
      <w:numFmt w:val="bullet"/>
      <w:lvlText w:val=""/>
      <w:lvlJc w:val="left"/>
      <w:pPr>
        <w:ind w:left="1455" w:hanging="375"/>
      </w:pPr>
      <w:rPr>
        <w:rFonts w:ascii="Wingdings 3" w:eastAsia="Times New Roman" w:hAnsi="Wingdings 3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E1152"/>
    <w:multiLevelType w:val="hybridMultilevel"/>
    <w:tmpl w:val="969202E2"/>
    <w:lvl w:ilvl="0" w:tplc="06B6F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D410C"/>
    <w:multiLevelType w:val="hybridMultilevel"/>
    <w:tmpl w:val="0ECE3800"/>
    <w:lvl w:ilvl="0" w:tplc="A030F8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53490"/>
    <w:multiLevelType w:val="hybridMultilevel"/>
    <w:tmpl w:val="7480C25A"/>
    <w:lvl w:ilvl="0" w:tplc="9A206E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A2B76"/>
    <w:multiLevelType w:val="hybridMultilevel"/>
    <w:tmpl w:val="F36ACAF2"/>
    <w:lvl w:ilvl="0" w:tplc="37225B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41EC4"/>
    <w:multiLevelType w:val="hybridMultilevel"/>
    <w:tmpl w:val="64F0A25A"/>
    <w:lvl w:ilvl="0" w:tplc="F6D4BE0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5A7393"/>
    <w:multiLevelType w:val="hybridMultilevel"/>
    <w:tmpl w:val="1B5865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147D93"/>
    <w:multiLevelType w:val="hybridMultilevel"/>
    <w:tmpl w:val="A4886FE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F6446"/>
    <w:multiLevelType w:val="hybridMultilevel"/>
    <w:tmpl w:val="F1B43D20"/>
    <w:lvl w:ilvl="0" w:tplc="603096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96E68"/>
    <w:multiLevelType w:val="hybridMultilevel"/>
    <w:tmpl w:val="F4F056A2"/>
    <w:lvl w:ilvl="0" w:tplc="107CD6A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4156D6"/>
    <w:multiLevelType w:val="hybridMultilevel"/>
    <w:tmpl w:val="63FAF6A0"/>
    <w:lvl w:ilvl="0" w:tplc="0294641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11CBF"/>
    <w:multiLevelType w:val="hybridMultilevel"/>
    <w:tmpl w:val="7B9C7B06"/>
    <w:lvl w:ilvl="0" w:tplc="FE326A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C1421"/>
    <w:multiLevelType w:val="hybridMultilevel"/>
    <w:tmpl w:val="DCFE9924"/>
    <w:lvl w:ilvl="0" w:tplc="84D43944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897B42"/>
    <w:multiLevelType w:val="hybridMultilevel"/>
    <w:tmpl w:val="403493A8"/>
    <w:lvl w:ilvl="0" w:tplc="11E8737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592F3A"/>
    <w:multiLevelType w:val="hybridMultilevel"/>
    <w:tmpl w:val="2FC646C8"/>
    <w:lvl w:ilvl="0" w:tplc="FA5C5356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A515CA"/>
    <w:multiLevelType w:val="hybridMultilevel"/>
    <w:tmpl w:val="C4E081FC"/>
    <w:lvl w:ilvl="0" w:tplc="0CBCCC92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17"/>
  </w:num>
  <w:num w:numId="15">
    <w:abstractNumId w:val="8"/>
  </w:num>
  <w:num w:numId="16">
    <w:abstractNumId w:val="15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241E2"/>
    <w:rsid w:val="00014AAC"/>
    <w:rsid w:val="000837B4"/>
    <w:rsid w:val="00106861"/>
    <w:rsid w:val="001241E2"/>
    <w:rsid w:val="00151266"/>
    <w:rsid w:val="001C57BB"/>
    <w:rsid w:val="00233B38"/>
    <w:rsid w:val="002765EF"/>
    <w:rsid w:val="002A2951"/>
    <w:rsid w:val="003D7505"/>
    <w:rsid w:val="003E1A0B"/>
    <w:rsid w:val="0052350D"/>
    <w:rsid w:val="0053337A"/>
    <w:rsid w:val="005A066D"/>
    <w:rsid w:val="006E64A0"/>
    <w:rsid w:val="006F2A5A"/>
    <w:rsid w:val="00766AE4"/>
    <w:rsid w:val="007E40A1"/>
    <w:rsid w:val="008438B5"/>
    <w:rsid w:val="00875B9D"/>
    <w:rsid w:val="008B22FF"/>
    <w:rsid w:val="008C44C0"/>
    <w:rsid w:val="009306D9"/>
    <w:rsid w:val="009514F3"/>
    <w:rsid w:val="00976846"/>
    <w:rsid w:val="009B1489"/>
    <w:rsid w:val="009B57CF"/>
    <w:rsid w:val="009E7535"/>
    <w:rsid w:val="00A258FE"/>
    <w:rsid w:val="00AF100F"/>
    <w:rsid w:val="00B02559"/>
    <w:rsid w:val="00B163E8"/>
    <w:rsid w:val="00B17212"/>
    <w:rsid w:val="00B24E81"/>
    <w:rsid w:val="00B95ABF"/>
    <w:rsid w:val="00BE52F9"/>
    <w:rsid w:val="00BE641D"/>
    <w:rsid w:val="00C12A22"/>
    <w:rsid w:val="00CD23E5"/>
    <w:rsid w:val="00CD58BA"/>
    <w:rsid w:val="00D0752F"/>
    <w:rsid w:val="00D655F8"/>
    <w:rsid w:val="00E12F15"/>
    <w:rsid w:val="00E16479"/>
    <w:rsid w:val="00E37350"/>
    <w:rsid w:val="00E43C67"/>
    <w:rsid w:val="00E533D1"/>
    <w:rsid w:val="00E87119"/>
    <w:rsid w:val="00F2531B"/>
    <w:rsid w:val="00F334AB"/>
    <w:rsid w:val="00F6002D"/>
    <w:rsid w:val="00F74B63"/>
    <w:rsid w:val="00F97CC0"/>
    <w:rsid w:val="00FC5E52"/>
    <w:rsid w:val="00FD7FC3"/>
    <w:rsid w:val="00FE2C0D"/>
    <w:rsid w:val="00FE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F3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06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068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0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995">
          <w:marLeft w:val="0"/>
          <w:marRight w:val="0"/>
          <w:marTop w:val="0"/>
          <w:marBottom w:val="79"/>
          <w:divBdr>
            <w:top w:val="single" w:sz="4" w:space="3" w:color="CCCCCC"/>
            <w:left w:val="single" w:sz="4" w:space="3" w:color="CCCCCC"/>
            <w:bottom w:val="single" w:sz="4" w:space="3" w:color="2E3333"/>
            <w:right w:val="single" w:sz="4" w:space="3" w:color="A2A2A2"/>
          </w:divBdr>
          <w:divsChild>
            <w:div w:id="20592389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stalk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als.proquest.com/trials/trialSummary.action?view=subject&amp;trialBean.token=42EQ0KEUMB94XAXF48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F25B-D394-4469-AACF-9BAEE0B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9</cp:revision>
  <dcterms:created xsi:type="dcterms:W3CDTF">2017-03-17T12:57:00Z</dcterms:created>
  <dcterms:modified xsi:type="dcterms:W3CDTF">2017-04-20T06:41:00Z</dcterms:modified>
</cp:coreProperties>
</file>